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356D6E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5F5FB1">
        <w:rPr>
          <w:rFonts w:ascii="Times New Roman" w:hAnsi="Times New Roman"/>
        </w:rPr>
        <w:t>6</w:t>
      </w:r>
      <w:r w:rsidR="005A147F">
        <w:rPr>
          <w:rFonts w:ascii="Times New Roman" w:hAnsi="Times New Roman"/>
        </w:rPr>
        <w:t>7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CB66F7">
        <w:rPr>
          <w:rFonts w:ascii="Times New Roman" w:hAnsi="Times New Roman"/>
        </w:rPr>
        <w:t>41</w:t>
      </w:r>
      <w:r w:rsidR="00D425C7">
        <w:rPr>
          <w:rFonts w:ascii="Times New Roman" w:hAnsi="Times New Roman"/>
        </w:rPr>
        <w:t>1</w:t>
      </w:r>
      <w:r w:rsidRPr="001C729D">
        <w:rPr>
          <w:rFonts w:ascii="Times New Roman" w:hAnsi="Times New Roman"/>
        </w:rPr>
        <w:t>/201</w:t>
      </w:r>
      <w:r w:rsidR="006357B9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2024D1" w:rsidRPr="001C729D" w:rsidP="003B16E4">
      <w:pPr>
        <w:bidi w:val="0"/>
        <w:rPr>
          <w:rFonts w:ascii="Times New Roman" w:hAnsi="Times New Roman"/>
        </w:rPr>
      </w:pPr>
    </w:p>
    <w:p w:rsidR="003B16E4" w:rsidRPr="008748C9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8748C9" w:rsidR="008748C9">
        <w:rPr>
          <w:rFonts w:ascii="Times New Roman" w:hAnsi="Times New Roman"/>
          <w:sz w:val="36"/>
          <w:szCs w:val="36"/>
        </w:rPr>
        <w:t>358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5A147F">
        <w:rPr>
          <w:rFonts w:ascii="Times New Roman" w:hAnsi="Times New Roman"/>
          <w:b/>
        </w:rPr>
        <w:t>2</w:t>
      </w:r>
      <w:r w:rsidR="00341E2B">
        <w:rPr>
          <w:rFonts w:ascii="Times New Roman" w:hAnsi="Times New Roman"/>
          <w:b/>
        </w:rPr>
        <w:t>.</w:t>
      </w:r>
      <w:r w:rsidR="005C33AD">
        <w:rPr>
          <w:rFonts w:ascii="Times New Roman" w:hAnsi="Times New Roman"/>
          <w:b/>
        </w:rPr>
        <w:t xml:space="preserve"> m</w:t>
      </w:r>
      <w:r w:rsidR="00026DFB">
        <w:rPr>
          <w:rFonts w:ascii="Times New Roman" w:hAnsi="Times New Roman"/>
          <w:b/>
        </w:rPr>
        <w:t>áj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D425C7" w:rsidP="00D425C7">
      <w:pPr>
        <w:bidi w:val="0"/>
        <w:jc w:val="both"/>
        <w:rPr>
          <w:rFonts w:ascii="Times New Roman" w:hAnsi="Times New Roman"/>
        </w:rPr>
      </w:pPr>
    </w:p>
    <w:p w:rsidR="00D425C7" w:rsidRPr="00D425C7" w:rsidP="00D425C7">
      <w:pPr>
        <w:bidi w:val="0"/>
        <w:jc w:val="both"/>
        <w:rPr>
          <w:rFonts w:ascii="Times New Roman" w:hAnsi="Times New Roman"/>
        </w:rPr>
      </w:pPr>
      <w:r w:rsidRPr="00D425C7" w:rsidR="005C33AD">
        <w:rPr>
          <w:rFonts w:ascii="Times New Roman" w:hAnsi="Times New Roman"/>
        </w:rPr>
        <w:t>k vládnemu návrhu zákon</w:t>
      </w:r>
      <w:r w:rsidRPr="00D425C7">
        <w:rPr>
          <w:rFonts w:ascii="Times New Roman" w:hAnsi="Times New Roman"/>
        </w:rPr>
        <w:t>a o zájazdoch, spojených službách cestovného ruchu, niektorých podmienkach podnikania v cestovnom ruchu a o zmene a doplnení niektorých zákonov (tlač 868)</w:t>
      </w:r>
    </w:p>
    <w:p w:rsidR="00EC3D32" w:rsidRPr="000900F8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CB66F7" w:rsidRPr="000900F8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DF34D5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8F6E6A" w:rsidP="00780418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EB5413" w:rsidR="00297AEF">
        <w:rPr>
          <w:rFonts w:ascii="Times New Roman" w:hAnsi="Times New Roman"/>
        </w:rPr>
        <w:tab/>
      </w:r>
      <w:r w:rsidR="00026DFB">
        <w:rPr>
          <w:rFonts w:ascii="Times New Roman" w:hAnsi="Times New Roman"/>
        </w:rPr>
        <w:t>s</w:t>
      </w:r>
      <w:r w:rsidR="00D425C7">
        <w:rPr>
          <w:rFonts w:ascii="Times New Roman" w:hAnsi="Times New Roman"/>
        </w:rPr>
        <w:tab/>
      </w:r>
      <w:r w:rsidRPr="00EB5413" w:rsidR="003B16E4">
        <w:rPr>
          <w:rFonts w:ascii="Times New Roman" w:hAnsi="Times New Roman"/>
        </w:rPr>
        <w:t>v</w:t>
      </w:r>
      <w:r w:rsidRPr="00EB5413" w:rsidR="003B16E4">
        <w:rPr>
          <w:rFonts w:ascii="Times New Roman" w:hAnsi="Times New Roman"/>
          <w:noProof/>
        </w:rPr>
        <w:t>ládnym</w:t>
      </w:r>
      <w:r w:rsidRPr="00EB5413" w:rsidR="00EC0BB9">
        <w:rPr>
          <w:rFonts w:ascii="Times New Roman" w:hAnsi="Times New Roman"/>
          <w:noProof/>
        </w:rPr>
        <w:t xml:space="preserve"> </w:t>
      </w:r>
      <w:r w:rsidRPr="00EB5413" w:rsidR="003B16E4">
        <w:rPr>
          <w:rFonts w:ascii="Times New Roman" w:hAnsi="Times New Roman"/>
          <w:noProof/>
        </w:rPr>
        <w:t>návrhom zákona</w:t>
      </w:r>
      <w:r w:rsidR="00D425C7">
        <w:rPr>
          <w:rFonts w:ascii="Times New Roman" w:hAnsi="Times New Roman"/>
          <w:noProof/>
        </w:rPr>
        <w:t xml:space="preserve"> </w:t>
      </w:r>
      <w:r w:rsidRPr="00D425C7" w:rsidR="00D425C7">
        <w:rPr>
          <w:rFonts w:ascii="Times New Roman" w:hAnsi="Times New Roman"/>
        </w:rPr>
        <w:t>o zájazdoch, spojených službách cestovného ruchu, niektorých podmienkach podnikania v cestovnom ruchu a o zmene a doplnení niektorých zákonov (tlač 868)</w:t>
      </w:r>
      <w:r w:rsidR="00D425C7">
        <w:rPr>
          <w:rFonts w:ascii="Times New Roman" w:hAnsi="Times New Roman"/>
        </w:rPr>
        <w:t>;</w:t>
      </w:r>
    </w:p>
    <w:p w:rsidR="003E267B" w:rsidRPr="00026DFB" w:rsidP="00026DFB">
      <w:pPr>
        <w:bidi w:val="0"/>
        <w:jc w:val="both"/>
        <w:rPr>
          <w:rFonts w:ascii="Times New Roman" w:hAnsi="Times New Roman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 xml:space="preserve">B.  </w:t>
      </w:r>
      <w:r w:rsidR="00DF34D5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  <w:b/>
        </w:rPr>
        <w:t>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DF34D5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8F6E6A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8F6E6A" w:rsidP="00780418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0A4F64" w:rsidR="00297AEF">
        <w:rPr>
          <w:rFonts w:ascii="Times New Roman" w:hAnsi="Times New Roman"/>
          <w:noProof/>
        </w:rPr>
        <w:tab/>
      </w:r>
      <w:r w:rsidRPr="00EB5413" w:rsidR="000569DC">
        <w:rPr>
          <w:rFonts w:ascii="Times New Roman" w:hAnsi="Times New Roman"/>
          <w:noProof/>
        </w:rPr>
        <w:t>vládny návrh zákona</w:t>
      </w:r>
      <w:r w:rsidR="00D425C7">
        <w:rPr>
          <w:rFonts w:ascii="Times New Roman" w:hAnsi="Times New Roman"/>
          <w:noProof/>
        </w:rPr>
        <w:t xml:space="preserve"> </w:t>
      </w:r>
      <w:r w:rsidRPr="00D425C7" w:rsidR="00D425C7">
        <w:rPr>
          <w:rFonts w:ascii="Times New Roman" w:hAnsi="Times New Roman"/>
        </w:rPr>
        <w:t>o zájazdoch, spojených službách cestovného ruchu, niektorých podmienkach podnikania v cestovnom ruchu a o zmene a doplnení niektorých zákonov (tlač 868)</w:t>
      </w:r>
      <w:r w:rsidR="00D425C7">
        <w:rPr>
          <w:rFonts w:ascii="Times New Roman" w:hAnsi="Times New Roman"/>
        </w:rPr>
        <w:t xml:space="preserve"> </w:t>
      </w:r>
      <w:r w:rsidRPr="00EB5413" w:rsidR="003B16E4">
        <w:rPr>
          <w:rFonts w:ascii="Times New Roman" w:hAnsi="Times New Roman"/>
          <w:b/>
          <w:bCs/>
        </w:rPr>
        <w:t xml:space="preserve">schváliť </w:t>
      </w:r>
      <w:r w:rsidRPr="00EB5413" w:rsidR="003B16E4">
        <w:rPr>
          <w:rFonts w:ascii="Times New Roman" w:hAnsi="Times New Roman"/>
          <w:bCs/>
        </w:rPr>
        <w:t xml:space="preserve">so zmenami a doplnkami uvedenými v prílohe tohto uznesenia; </w:t>
      </w:r>
    </w:p>
    <w:p w:rsidR="003E267B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8F6E6A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9411A9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DF34D5">
        <w:rPr>
          <w:rFonts w:ascii="Times New Roman" w:hAnsi="Times New Roman"/>
        </w:rPr>
        <w:t xml:space="preserve"> </w:t>
      </w:r>
      <w:r w:rsidR="003E267B">
        <w:rPr>
          <w:rFonts w:ascii="Times New Roman" w:hAnsi="Times New Roman"/>
        </w:rPr>
        <w:t xml:space="preserve">hospodárske záležitosti. </w:t>
      </w:r>
    </w:p>
    <w:p w:rsidR="003E267B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780418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780418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8748C9">
        <w:rPr>
          <w:rFonts w:ascii="Times New Roman" w:hAnsi="Times New Roman"/>
          <w:b/>
        </w:rPr>
        <w:t>358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A147F">
        <w:rPr>
          <w:rFonts w:ascii="Times New Roman" w:hAnsi="Times New Roman"/>
          <w:b/>
        </w:rPr>
        <w:t> 2.</w:t>
      </w:r>
      <w:r w:rsidR="005C33AD">
        <w:rPr>
          <w:rFonts w:ascii="Times New Roman" w:hAnsi="Times New Roman"/>
          <w:b/>
        </w:rPr>
        <w:t xml:space="preserve"> m</w:t>
      </w:r>
      <w:r w:rsidR="00C715AC">
        <w:rPr>
          <w:rFonts w:ascii="Times New Roman" w:hAnsi="Times New Roman"/>
          <w:b/>
        </w:rPr>
        <w:t>áj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D425C7" w:rsidRPr="00D425C7" w:rsidP="00D425C7">
      <w:pPr>
        <w:tabs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D425C7" w:rsidR="003E267B">
        <w:rPr>
          <w:rFonts w:ascii="Times New Roman" w:hAnsi="Times New Roman"/>
          <w:b/>
        </w:rPr>
        <w:t>k vládnemu návrhu zákona</w:t>
      </w:r>
      <w:r w:rsidRPr="00D425C7">
        <w:rPr>
          <w:rFonts w:ascii="Times New Roman" w:hAnsi="Times New Roman"/>
          <w:b/>
        </w:rPr>
        <w:t xml:space="preserve"> o zájazdoch, spojených službách cestovného ruchu, niektorých podmienkach podnikania v cestovnom ruchu a o zmene a doplnení niektorých zákonov (tlač 868)</w:t>
      </w:r>
    </w:p>
    <w:p w:rsidR="006A4675" w:rsidRPr="006A4675" w:rsidP="006A4675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8748C9" w:rsidP="008748C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748C9" w:rsidP="008748C9">
      <w:pPr>
        <w:numPr>
          <w:numId w:val="30"/>
        </w:numPr>
        <w:bidi w:val="0"/>
        <w:spacing w:line="36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1 ods. 1 písm. d) sa slová „podľa tohto zákona“ nahrádzajú slovami „ustanovených týmto zákonom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úprava navrhovaného ustanovenia vzhľadom na skutočnosť, že povinnosti a sankcie za ich porušenie sú ustanovené zákonom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nadpis § 2 znie: „Vymedzenie niektorých pojmov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oľko ustanovenie § 2 návrhu zákona obsahuje výklad niektorých pojmov, používaných v návrhu zákona a nie ustanovenia, ktoré by mali charakter základných ustanovení právneho predpisu, primerane sa upravuje nadpis predmetného paragrafu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284"/>
        <w:jc w:val="both"/>
        <w:rPr>
          <w:rFonts w:ascii="Times New Roman" w:hAnsi="Times New Roman"/>
        </w:rPr>
      </w:pPr>
      <w:r w:rsidRPr="0061578D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 xml:space="preserve"> v </w:t>
      </w:r>
      <w:r w:rsidRPr="0061578D">
        <w:rPr>
          <w:rFonts w:ascii="Times New Roman" w:hAnsi="Times New Roman"/>
        </w:rPr>
        <w:t>§ 2 písm. d) sa slovo „prostredníctvom</w:t>
      </w:r>
      <w:r>
        <w:rPr>
          <w:rFonts w:ascii="Times New Roman" w:hAnsi="Times New Roman"/>
        </w:rPr>
        <w:t>“ nahrádza slovami „na základe“.</w:t>
      </w:r>
    </w:p>
    <w:p w:rsidR="008748C9" w:rsidRPr="004B16AC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prava ustanovenia v nadväznosti na skutočnosť, že ochrana pre prípade úpadku cestovnej kancelárie je </w:t>
      </w:r>
      <w:r w:rsidRPr="004B16AC">
        <w:rPr>
          <w:rFonts w:ascii="Times New Roman" w:hAnsi="Times New Roman"/>
        </w:rPr>
        <w:t xml:space="preserve">vykonávaná na základe zmluvy. </w:t>
      </w:r>
    </w:p>
    <w:p w:rsidR="008748C9" w:rsidRPr="004B16AC" w:rsidP="008748C9">
      <w:pPr>
        <w:numPr>
          <w:numId w:val="30"/>
        </w:numPr>
        <w:bidi w:val="0"/>
        <w:spacing w:line="360" w:lineRule="auto"/>
        <w:ind w:left="426" w:hanging="284"/>
        <w:jc w:val="both"/>
        <w:rPr>
          <w:rFonts w:ascii="Times New Roman" w:hAnsi="Times New Roman"/>
        </w:rPr>
      </w:pPr>
      <w:r w:rsidRPr="004B16AC">
        <w:rPr>
          <w:rFonts w:ascii="Times New Roman" w:hAnsi="Times New Roman"/>
        </w:rPr>
        <w:t>V čl. I v § 2 písm. e) druhom bode sa za slová „na území“ vkladá slovo „iného“.</w:t>
      </w:r>
    </w:p>
    <w:p w:rsidR="008748C9" w:rsidRPr="0061578D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 w:rsidRPr="004B16AC">
        <w:rPr>
          <w:rFonts w:ascii="Times New Roman" w:hAnsi="Times New Roman"/>
        </w:rPr>
        <w:t xml:space="preserve">Spresnenie ustanovenia v nadväznosti na skutočnosť, že ide o zahraničnú banku </w:t>
      </w:r>
      <w:r>
        <w:rPr>
          <w:rFonts w:ascii="Times New Roman" w:hAnsi="Times New Roman"/>
        </w:rPr>
        <w:t xml:space="preserve">so sídlom </w:t>
      </w:r>
      <w:r w:rsidRPr="004B16AC">
        <w:rPr>
          <w:rFonts w:ascii="Times New Roman" w:hAnsi="Times New Roman"/>
        </w:rPr>
        <w:t>na území iného členského štátu Európskej únie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3 ods. 2 úvodnej vete sa za slovo „jednej“ vkladá slovo „inej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cizovanie znenia navrhovaného ustanovenia v nadväznosti na zavedenú terminológiu v § 2 písm. a) štvrtý bod návrhu zákona.</w:t>
      </w:r>
    </w:p>
    <w:p w:rsidR="003E325E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</w:p>
    <w:p w:rsidR="003E325E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</w:p>
    <w:p w:rsidR="008748C9" w:rsidRPr="004B16AC" w:rsidP="008748C9">
      <w:pPr>
        <w:numPr>
          <w:numId w:val="30"/>
        </w:numPr>
        <w:bidi w:val="0"/>
        <w:spacing w:after="120" w:line="360" w:lineRule="auto"/>
        <w:ind w:left="426" w:hanging="284"/>
        <w:jc w:val="both"/>
        <w:rPr>
          <w:rFonts w:ascii="Times New Roman" w:hAnsi="Times New Roman"/>
        </w:rPr>
      </w:pPr>
      <w:r w:rsidRPr="004B16AC">
        <w:rPr>
          <w:rFonts w:ascii="Times New Roman" w:hAnsi="Times New Roman"/>
        </w:rPr>
        <w:t>V čl. I v § 4 ods. 2 sa slová „a jednej služby cestovného ruchu alebo viacerých iných služieb“ nahrádzajú slovami „a jednej alebo viacerých iných služieb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 w:rsidRPr="004B16AC">
        <w:rPr>
          <w:rFonts w:ascii="Times New Roman" w:hAnsi="Times New Roman"/>
        </w:rPr>
        <w:t>Legislatívno-technická pripomienka; znenie návrhu zákona sa zosúlaďuje s čl. 3 ods. 5 smernice 2015/2302.</w:t>
      </w:r>
    </w:p>
    <w:p w:rsidR="008748C9" w:rsidP="003E325E">
      <w:pPr>
        <w:numPr>
          <w:numId w:val="30"/>
        </w:numPr>
        <w:bidi w:val="0"/>
        <w:spacing w:line="36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 poznámke pod čiarou k odkazu 9 sa slová „Bod 50“ nahrádzajú slovami „Body 50 a 51“.</w:t>
      </w:r>
    </w:p>
    <w:p w:rsidR="008748C9" w:rsidP="003E325E">
      <w:pPr>
        <w:bidi w:val="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znenia poznámky pod čiarou k odkazu 9 aj o bod 51 prílohy č. 2 zákona č. 455/1991 Zb. o živnostenskom podnikaní (živnostenský zákon) v znení neskorších predpisov, nakoľko podnikaním na základe živnostenského oprávnenia je aj prevádzkovanie cestovnej agentúry.</w:t>
      </w:r>
    </w:p>
    <w:p w:rsidR="003E325E" w:rsidRPr="00971693" w:rsidP="003E325E">
      <w:pPr>
        <w:bidi w:val="0"/>
        <w:ind w:left="3827"/>
        <w:jc w:val="both"/>
        <w:rPr>
          <w:rFonts w:ascii="Times New Roman" w:hAnsi="Times New Roman"/>
        </w:rPr>
      </w:pPr>
    </w:p>
    <w:p w:rsidR="008748C9" w:rsidP="008748C9">
      <w:pPr>
        <w:numPr>
          <w:numId w:val="30"/>
        </w:numPr>
        <w:bidi w:val="0"/>
        <w:spacing w:line="36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6 ods. 3 sa za slovo „Dôveryhodnosť“ vkladajú slová „osôb uvedených v odseku 1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cizovanie znenia navrhovaného ustanovenia o vnútorný odkaz na ustanovenie obsahujúce výpočet fyzických osôb, ktorých dôveryhodnosť je cestovná kancelária povinná preukázať orgánu dohľadu nad dodržiavaním povinností cestovných kancelárií a cestovných agentúr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7 ods. 1 písm. c) sa slová „iného štátu“ nahrádzajú slovami „iného členského štátu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izovanie znenia navrhovaného ustanovenia o informáciu, že ide o iný členský štát Európskej únie, pričom v tom istom ustanovení je použitá obdobná formulácia. 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80A55">
        <w:rPr>
          <w:rFonts w:ascii="Times New Roman" w:hAnsi="Times New Roman"/>
        </w:rPr>
        <w:t>V čl. I v § 9 ods. 2 sa slová „v rozsahu, ktorý ustanovuje prvá a druhá veta tohto odseku“ nahrádzajú slovami „v rozsahu ustanovenom v prvej vete a druhej vete“.</w:t>
      </w:r>
    </w:p>
    <w:p w:rsidR="008748C9" w:rsidRPr="00EC0C14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ylistická úprava navrhovaného ustanovenia a v ňom uvedeného vnútorného odkazu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215C2">
        <w:rPr>
          <w:rFonts w:ascii="Times New Roman" w:hAnsi="Times New Roman"/>
        </w:rPr>
        <w:t xml:space="preserve">V čl. I v § 11 ods. 1 </w:t>
      </w:r>
      <w:r>
        <w:rPr>
          <w:rFonts w:ascii="Times New Roman" w:hAnsi="Times New Roman"/>
        </w:rPr>
        <w:t>úvodnej vete sa slová „najmä pravdivé údaje o“ nahrádzajú slovami „pravdivé a úplné údaje najmä o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ustanovenia vzhľadom na § 13 ods. 8 návrhu zákona a taktiež vzhľadom na skutočnosť, že navrhované znenie relativizuje poskytovanie pravdivých údajov o skutočnostiach podľa § 11 ods. 1 písm. a) až d) návrhu zákona.</w:t>
      </w:r>
    </w:p>
    <w:p w:rsidR="003E325E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11 ods. 1 písm. b) sa vypúšťajú slová „pravdivé údaje“.</w:t>
      </w:r>
    </w:p>
    <w:p w:rsidR="008748C9" w:rsidRPr="003401A0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navrhovaného znenia vzhľadom na skutočnosť, že požiadavka pravdivosti poskytnutých údajov je obsiahnutá už v úvodnej vete tohto ustanovenia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12 ods. 3 sa slová „bezodkladne po zostavení účtovnej závierky“ nahrádzajú slovami „bezodkladne po jej zostavení“.</w:t>
      </w:r>
    </w:p>
    <w:p w:rsidR="008748C9" w:rsidRPr="009E773E" w:rsidP="008748C9">
      <w:pPr>
        <w:pStyle w:val="BodyTextIndent"/>
        <w:bidi w:val="0"/>
        <w:ind w:left="3827"/>
        <w:rPr>
          <w:rFonts w:ascii="Times New Roman" w:hAnsi="Times New Roman"/>
        </w:rPr>
      </w:pPr>
      <w:r>
        <w:rPr>
          <w:rStyle w:val="Emphasis"/>
          <w:rFonts w:eastAsiaTheme="majorEastAsia" w:hint="default"/>
          <w:i w:val="0"/>
          <w:iCs w:val="0"/>
        </w:rPr>
        <w:t>Š</w:t>
      </w:r>
      <w:r>
        <w:rPr>
          <w:rStyle w:val="Emphasis"/>
          <w:rFonts w:eastAsiaTheme="majorEastAsia" w:hint="default"/>
          <w:i w:val="0"/>
          <w:iCs w:val="0"/>
        </w:rPr>
        <w:t>tylistická</w:t>
      </w:r>
      <w:r>
        <w:rPr>
          <w:rStyle w:val="Emphasis"/>
          <w:rFonts w:eastAsiaTheme="majorEastAsia" w:hint="default"/>
          <w:i w:val="0"/>
          <w:iCs w:val="0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</w:rPr>
        <w:t>prava</w:t>
      </w:r>
      <w:r>
        <w:rPr>
          <w:rStyle w:val="Emphasis"/>
          <w:rFonts w:eastAsiaTheme="majorEastAsia" w:hint="default"/>
          <w:i w:val="0"/>
          <w:iCs w:val="0"/>
        </w:rPr>
        <w:t xml:space="preserve"> navrhované</w:t>
      </w:r>
      <w:r>
        <w:rPr>
          <w:rStyle w:val="Emphasis"/>
          <w:rFonts w:eastAsiaTheme="majorEastAsia" w:hint="default"/>
          <w:i w:val="0"/>
          <w:iCs w:val="0"/>
        </w:rPr>
        <w:t>ho znenia uvedené</w:t>
      </w:r>
      <w:r>
        <w:rPr>
          <w:rStyle w:val="Emphasis"/>
          <w:rFonts w:eastAsiaTheme="majorEastAsia" w:hint="default"/>
          <w:i w:val="0"/>
          <w:iCs w:val="0"/>
        </w:rPr>
        <w:t>ho ustanovenia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12 ods. 5 sa za slovo „nedosahuje“ vkladá slovo „najmenej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lade s § 9 ods. 2 sa špecifikuje výška sumy zabezpečujúca ochranu pre prípad úpadku cestovnej kancelárie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12 ods. 6 sa za slovo „nedosahuje“ vkladá slovo „najmenej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lade s § 9 ods. 2 sa špecifikuje výška sumy zabezpečujúca ochranu pre prípad úpadku cestovnej kancelárie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13 ods. 8 sa za slová „Ak sa poskytovateľ“ vkladá slovo „ochrany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navrhovaného znenia uvedeného ustanovenia vzhľadom na terminológiu zavedenú ustanovením § 2 písm. e) návrhu zákona, definujúceho poskytovateľa ochrany pre prípad úpadku.</w:t>
      </w:r>
    </w:p>
    <w:p w:rsidR="008748C9" w:rsidP="008748C9">
      <w:pPr>
        <w:numPr>
          <w:numId w:val="30"/>
        </w:numPr>
        <w:bidi w:val="0"/>
        <w:spacing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14 ods. 2 písm. a) druhom bode sa za slová „dopravné spojenia,“ vkladajú slová „čas odchodu a návratu, a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 w:rsidRPr="00527745">
        <w:rPr>
          <w:rFonts w:ascii="Times New Roman" w:hAnsi="Times New Roman"/>
        </w:rPr>
        <w:t>Legislatívno-technická pripomienka, znenie návrhu zákona sa zosúlaďuje s čl. 5 ods. 1 písm. a) bod</w:t>
      </w:r>
      <w:r>
        <w:rPr>
          <w:rFonts w:ascii="Times New Roman" w:hAnsi="Times New Roman"/>
        </w:rPr>
        <w:t>u</w:t>
      </w:r>
      <w:r w:rsidRPr="00527745">
        <w:rPr>
          <w:rFonts w:ascii="Times New Roman" w:hAnsi="Times New Roman"/>
        </w:rPr>
        <w:t xml:space="preserve"> ii) smernice 2015/2302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15 ods. 4 sa slová „nesplní požiadavky“ nahrádzajú slovami „nesplní povinnosti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cizovanie ustanovenia vzhľadom na skutočnosť, že v § 15 ods. 1 až 3 návrhu zákona sú ustanovené povinnosti cestovných kancelárií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16 ods. 3 sa slová „zrozumiteľne, určito“ nahrádzajú slovami „zrozumiteľne a určito“.</w:t>
      </w:r>
    </w:p>
    <w:p w:rsidR="008748C9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ylistická úprava navrhovaného znenia predmetného ustanovenia.</w:t>
      </w:r>
    </w:p>
    <w:p w:rsidR="008748C9" w:rsidRPr="00C108F4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C108F4">
        <w:rPr>
          <w:rFonts w:ascii="Times New Roman" w:hAnsi="Times New Roman"/>
        </w:rPr>
        <w:t xml:space="preserve">V čl. I v § 16 ods. 4 písm. h) sa slová „v súlade s“ nahrádzajú </w:t>
      </w:r>
      <w:r>
        <w:rPr>
          <w:rFonts w:ascii="Times New Roman" w:hAnsi="Times New Roman"/>
        </w:rPr>
        <w:t>slovom</w:t>
      </w:r>
      <w:r w:rsidRPr="00C108F4">
        <w:rPr>
          <w:rFonts w:ascii="Times New Roman" w:hAnsi="Times New Roman"/>
        </w:rPr>
        <w:t xml:space="preserve"> „podľa“.</w:t>
      </w:r>
    </w:p>
    <w:p w:rsidR="008748C9" w:rsidRPr="00C108F4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úprava navrhovaného znenia predmetného ustanovenia.</w:t>
      </w:r>
    </w:p>
    <w:p w:rsidR="008748C9" w:rsidP="008748C9">
      <w:pPr>
        <w:numPr>
          <w:numId w:val="30"/>
        </w:numPr>
        <w:tabs>
          <w:tab w:val="left" w:pos="426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18 ods. 1 sa za slová „oznámenie o postúpení“ vkladajú slová „zmluvy o zájazde“.</w:t>
      </w:r>
    </w:p>
    <w:p w:rsidR="008748C9" w:rsidRPr="009F746A" w:rsidP="008748C9">
      <w:pPr>
        <w:tabs>
          <w:tab w:val="left" w:pos="3828"/>
        </w:tabs>
        <w:bidi w:val="0"/>
        <w:spacing w:after="120"/>
        <w:ind w:left="3827"/>
        <w:jc w:val="both"/>
        <w:rPr>
          <w:rFonts w:ascii="Times New Roman" w:hAnsi="Times New Roman"/>
        </w:rPr>
      </w:pPr>
      <w:r w:rsidRPr="009F746A">
        <w:rPr>
          <w:rFonts w:ascii="Times New Roman" w:hAnsi="Times New Roman"/>
        </w:rPr>
        <w:t>Precizovanie znenia predmetného ustanovenia o informáciu, aká zmluva sa oznámením postupuje.</w:t>
      </w:r>
    </w:p>
    <w:p w:rsidR="008748C9" w:rsidP="008748C9">
      <w:pPr>
        <w:numPr>
          <w:numId w:val="30"/>
        </w:numPr>
        <w:tabs>
          <w:tab w:val="left" w:pos="426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22 ods. 1 sa za slová „a to aj“ vkladá slovo „vtedy,“.</w:t>
      </w:r>
    </w:p>
    <w:p w:rsidR="008748C9" w:rsidP="008748C9">
      <w:pPr>
        <w:tabs>
          <w:tab w:val="left" w:pos="3828"/>
        </w:tabs>
        <w:bidi w:val="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ylistická úprava a doplnenie časti predmetného ustanovenia.</w:t>
      </w:r>
    </w:p>
    <w:p w:rsidR="008748C9" w:rsidP="008748C9">
      <w:pPr>
        <w:numPr>
          <w:numId w:val="30"/>
        </w:numPr>
        <w:tabs>
          <w:tab w:val="left" w:pos="426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v § 22 ods. 3 sa nad slovom „predpisom“ odkaz „19“ nahrádza odkazom „1“. Poznámka pod čiarou k odkazu 19 sa vypúšťa. </w:t>
      </w:r>
    </w:p>
    <w:p w:rsidR="008748C9" w:rsidP="008748C9">
      <w:pPr>
        <w:tabs>
          <w:tab w:val="left" w:pos="426"/>
        </w:tabs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odkazy a poznámky pod čiarou sa primerane prečíslujú.</w:t>
      </w:r>
    </w:p>
    <w:p w:rsidR="008748C9" w:rsidP="008748C9">
      <w:pPr>
        <w:tabs>
          <w:tab w:val="left" w:pos="426"/>
        </w:tabs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koľko na zákon č. 250/2007 Z. z. o ochrane spotrebiteľa a o zmene zákona Slovenskej národnej rady č. 372/1990 Zb. o priestupkoch v znení neskorších predpisov v znení neskorších predpisov odkazuje už odkaz č. 1, je potrebné použiť už zavedený odkaz. Následne sa ostatné odkazy v návrhu zákona, ako i samotné poznámky pod čiarou primerane prečíslujú. </w:t>
      </w:r>
    </w:p>
    <w:p w:rsidR="008748C9" w:rsidRPr="00CA562F" w:rsidP="008748C9">
      <w:pPr>
        <w:numPr>
          <w:numId w:val="30"/>
        </w:numPr>
        <w:tabs>
          <w:tab w:val="left" w:pos="426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CA562F">
        <w:rPr>
          <w:rFonts w:ascii="Times New Roman" w:hAnsi="Times New Roman"/>
        </w:rPr>
        <w:t>V čl. I v § 22 ods. 7 písm. b) sa slovo „porušenia“ nahrádza slovom „porušenie“.</w:t>
      </w:r>
    </w:p>
    <w:p w:rsidR="008748C9" w:rsidRPr="00CA562F" w:rsidP="008748C9">
      <w:pPr>
        <w:tabs>
          <w:tab w:val="left" w:pos="3828"/>
        </w:tabs>
        <w:bidi w:val="0"/>
        <w:spacing w:after="120"/>
        <w:ind w:left="3827"/>
        <w:jc w:val="both"/>
        <w:rPr>
          <w:rFonts w:ascii="Times New Roman" w:hAnsi="Times New Roman"/>
        </w:rPr>
      </w:pPr>
      <w:r w:rsidRPr="00CA562F">
        <w:rPr>
          <w:rFonts w:ascii="Times New Roman" w:hAnsi="Times New Roman"/>
        </w:rPr>
        <w:t>Gramatická úprava, ktorou sa odstraňuje zrejmá nesprávnosť.</w:t>
      </w:r>
    </w:p>
    <w:p w:rsidR="008748C9" w:rsidP="008748C9">
      <w:pPr>
        <w:numPr>
          <w:numId w:val="30"/>
        </w:numPr>
        <w:tabs>
          <w:tab w:val="left" w:pos="426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 § 25 ods. 3 sa slová „skutočné náklady cestovnej kancelárie“ nahrádzajú slovami „výšku skutočných nákladov, ktoré vznikli cestovnej kancelárii poskytnutím pomoci cestujúcemu“.</w:t>
      </w:r>
    </w:p>
    <w:p w:rsidR="008748C9" w:rsidP="008748C9">
      <w:pPr>
        <w:tabs>
          <w:tab w:val="left" w:pos="426"/>
        </w:tabs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ylistická a formulačná úprava predmetného ustanovenia.</w:t>
      </w:r>
    </w:p>
    <w:p w:rsidR="008748C9" w:rsidP="008748C9">
      <w:pPr>
        <w:numPr>
          <w:numId w:val="30"/>
        </w:numPr>
        <w:tabs>
          <w:tab w:val="left" w:pos="426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29 ods. 1 úvodnej vete sa slová „a to najmä tak“ nahrádzajú slovami „a to najmä tým“.</w:t>
      </w:r>
    </w:p>
    <w:p w:rsidR="008748C9" w:rsidP="008748C9">
      <w:pPr>
        <w:tabs>
          <w:tab w:val="left" w:pos="426"/>
        </w:tabs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ylistická a formulačná úprava predmetného ustanovenia.</w:t>
      </w:r>
    </w:p>
    <w:p w:rsidR="008748C9" w:rsidP="008748C9">
      <w:pPr>
        <w:numPr>
          <w:numId w:val="30"/>
        </w:numPr>
        <w:tabs>
          <w:tab w:val="left" w:pos="426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29 ods. 1 písm. c) sa slová „iného kontaktného miesta“ nahrádzajú slovami  „kontaktného miesta iného členského štátu Európskej únie“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cizovanie znenia navrhovaného ustanovenia o informáciu, že ide o kontaktné miesto iného členského štátu Európskej únie.</w:t>
      </w:r>
    </w:p>
    <w:p w:rsidR="008748C9" w:rsidP="008748C9">
      <w:pPr>
        <w:numPr>
          <w:numId w:val="30"/>
        </w:numPr>
        <w:tabs>
          <w:tab w:val="left" w:pos="426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 poznámke pod čiarou k odkazu 25 sa vypúšťajú slová „v znení neskorších predpisov“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úprava poznámky pod čiarou k odkazu 25 vzhľadom na skutočnosť, že ustanovenie § 60b ods. 3 zákona č. 455/1991 Zb. o živnostenskom podnikaní (živnostenský zákon) v znení neskorších prepisov doteraz novelizované nebolo.</w:t>
      </w:r>
    </w:p>
    <w:p w:rsidR="008748C9" w:rsidP="008748C9">
      <w:pPr>
        <w:numPr>
          <w:numId w:val="30"/>
        </w:numPr>
        <w:tabs>
          <w:tab w:val="left" w:pos="426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31 ods. 1 prvá veta znie: „Orgánom dohľadu je Slovenská obchodná inšpekcia.“.</w:t>
      </w:r>
    </w:p>
    <w:p w:rsidR="008748C9" w:rsidP="008748C9">
      <w:pPr>
        <w:tabs>
          <w:tab w:val="left" w:pos="3969"/>
        </w:tabs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vzhľadom na zavedenie legislatívnej skratky „orgán dohľadu“ v § 6 ods. 3 návrhu zákona, je potrebné túto legislatívnu skratku v ďalšom texte náležite používať.</w:t>
        <w:tab/>
      </w:r>
    </w:p>
    <w:p w:rsidR="008748C9" w:rsidP="008748C9">
      <w:pPr>
        <w:numPr>
          <w:numId w:val="30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pred doterajší 1. bod vkladá nový 1. bod, ktorý znie:</w:t>
      </w:r>
    </w:p>
    <w:p w:rsidR="008748C9" w:rsidP="008748C9">
      <w:pPr>
        <w:tabs>
          <w:tab w:val="left" w:pos="426"/>
        </w:tabs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V § 40a sa slová „§ 589, § 701 ods. 1 a § 741b ods. 2“ nahrádzajú slovami „§ 589 a § 701 ods. 1“.</w:t>
      </w:r>
    </w:p>
    <w:p w:rsidR="008748C9" w:rsidP="008748C9">
      <w:pPr>
        <w:tabs>
          <w:tab w:val="left" w:pos="426"/>
        </w:tabs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novelizačné body sa primerane prečíslujú.</w:t>
      </w:r>
    </w:p>
    <w:p w:rsidR="008748C9" w:rsidP="008748C9">
      <w:pPr>
        <w:tabs>
          <w:tab w:val="left" w:pos="3969"/>
        </w:tabs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vzhľadom na vypustenie ustanovení § 741a až 741k Občianskeho zákonníka, upravujúce zmluvu o obstaraní zájazdu, je potrebné vypustiť aj príslušný vnútorný odkaz odkazujúci na predmetné ustanovenie.</w:t>
        <w:tab/>
        <w:tab/>
      </w:r>
    </w:p>
    <w:p w:rsidR="008748C9" w:rsidP="008748C9">
      <w:pPr>
        <w:numPr>
          <w:numId w:val="30"/>
        </w:numPr>
        <w:tabs>
          <w:tab w:val="left" w:pos="426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bod 2 znie:</w:t>
      </w:r>
    </w:p>
    <w:p w:rsidR="008748C9" w:rsidP="008748C9">
      <w:pPr>
        <w:tabs>
          <w:tab w:val="left" w:pos="426"/>
        </w:tabs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. V ôsmej časti v ôsmej hlave sa vypúšťa štvrtý oddiel vrátane nadpisu.“.</w:t>
      </w:r>
    </w:p>
    <w:p w:rsidR="008748C9" w:rsidP="008748C9">
      <w:pPr>
        <w:tabs>
          <w:tab w:val="left" w:pos="3969"/>
        </w:tabs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vzhľadom na skutočnosť, že štvrtý oddiel (§ 741a až 741k) príslušnej časti a hlavy Občianskeho zákonníka obsahuje tiež nadpis, je potrebné novelizačný bod formulovať tak, aby bol vypustený celý štvrtý oddiel vrátane jeho nadpisu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bode 3 sa slová „sa na konci vypúšťajú slová:“ nahrádzajú slovami „sa vypúšťajú slová“ a za slovo „jedál“ sa vkladá čiarka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úprava znenia novelizačného bodu vzhľadom na zaužívanú legislatívnu techniku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 sa doterajší jeden novelizačný bod nahrádza dvomi novelizačnými bodmi, ktoré znejú:</w:t>
      </w:r>
    </w:p>
    <w:p w:rsidR="008748C9" w:rsidP="008748C9">
      <w:pPr>
        <w:bidi w:val="0"/>
        <w:spacing w:after="12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V poznámke pod čiarou k odkazu 1a sa citácia „zákon č. 281/2001 Z. z. o zájazdoch, podmienkach podnikania cestovných kancelárií a cestovných agentúr a o zmene a doplnení Občianskeho zákonníka v znení neskorších predpisov“ nahrádza citáciou „zákon č. .../2018 Z. z. o zájazdoch, spojených službách cestovného ruchu, niektorých podmienkach podnikania v cestovnom ruchu a o zmene a doplnení niektorých zákonov“.</w:t>
      </w:r>
    </w:p>
    <w:p w:rsidR="008748C9" w:rsidP="008748C9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Poznámka pod čiarou k odkazu 6 znie:</w:t>
      </w:r>
    </w:p>
    <w:p w:rsidR="008748C9" w:rsidP="008748C9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>) Zákon č. .../2018 Z. z.“.“.</w:t>
      </w:r>
    </w:p>
    <w:p w:rsidR="008748C9" w:rsidRPr="00482EE4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vzhľadom na spôsob znenia menených citácií v poznámkach pod čiarou k odkazom 1a a 6 je potrebné doterajší jeden novelizačný bod nahradiť dvomi a každú poznámku pod čiarou alebo jej časť novelizovať osobitným novelizačným bodom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 bode 1 sa slová „vypúšťa bodka a pripájajú sa“ nahrádzajú slovom „pripájajú“ a bodka za slovom „vrátiť“ sa vypúšťa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úprava znenia novelizačného bodu vzhľadom na zaužívanú legislatívnu techniku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 bode 6 sa slová „Zákon č. 281/2001 Z. z. v znení neskorších predpisov“ nahrádzajú slovami „Zákon č. 281/2001 Z. z. o zájazdoch, podmienkach podnikania cestovných kancelárií a cestovných agentúr a o zmene a doplnení Občianskeho zákonníka v znení neskorších predpisov v znení neskorších predpisov.“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 vzhľadom na znenie predmetnej časti poznámky pod čiarou k odkazu 24c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 bode 7 sa slová „§ 4 ods. 2 až 4 a § 7 až 11a zákona č. 281/2001 Z. z. v znení neskorších predpisov.“ nahrádzajú slovami „§ 4 ods. 2 až 4 a § 7 až 11a zákona č. 281/2001 Z. z. o zájazdoch, podmienkach podnikania cestovných kancelárií a cestovných agentúr a o zmene a doplnení Občianskeho zákonníka v znení neskorších predpisov v znení neskorších predpisov.“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 vzhľadom na znenie predmetnej časti poznámky pod čiarou </w:t>
      </w:r>
      <w:r w:rsidRPr="00B2610F">
        <w:rPr>
          <w:rFonts w:ascii="Times New Roman" w:hAnsi="Times New Roman"/>
        </w:rPr>
        <w:t>k odkazu 25f.</w:t>
      </w:r>
    </w:p>
    <w:p w:rsidR="008748C9" w:rsidP="008748C9">
      <w:pPr>
        <w:numPr>
          <w:numId w:val="30"/>
        </w:numPr>
        <w:bidi w:val="0"/>
        <w:spacing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ách č. 1 a 2 sa slovo „IČO“ nahrádza slovami „identifikačné číslo organizácie“ a slová „v zmysle“ sa nahrádzajú slovom „podľa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nahradenie skratky a slovného spojenia vhodnejšími pojmami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</w:t>
      </w:r>
      <w:r w:rsidRPr="00B2610F">
        <w:rPr>
          <w:rFonts w:ascii="Times New Roman" w:hAnsi="Times New Roman"/>
        </w:rPr>
        <w:t>rílohe č. 1 časti A v časti \1\ písm. g) sa za slová „iné služby“ vkladajú slová „cestovného ruchu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Terminologické spresnenie vzhľadom na vymedzenie pojmu v § 2 písm. a) štvrtého bodu návrhu zákona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</w:t>
      </w:r>
      <w:r w:rsidRPr="00B2610F">
        <w:rPr>
          <w:rFonts w:ascii="Times New Roman" w:hAnsi="Times New Roman"/>
        </w:rPr>
        <w:t>rílohe č. 1 časti A v časti \3\ sa za slová „pred uzatvorením zmluvy o zájazde“ vkladajú slová „uvedie sa“.</w:t>
      </w:r>
    </w:p>
    <w:p w:rsidR="008748C9" w:rsidRPr="00B2610F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 xml:space="preserve">Štylistické spresnenie a formulačná úprava </w:t>
      </w:r>
      <w:r>
        <w:rPr>
          <w:rFonts w:ascii="Times New Roman" w:hAnsi="Times New Roman"/>
        </w:rPr>
        <w:t>textu p</w:t>
      </w:r>
      <w:r w:rsidRPr="00B2610F">
        <w:rPr>
          <w:rFonts w:ascii="Times New Roman" w:hAnsi="Times New Roman"/>
        </w:rPr>
        <w:t>rílohy č. 1 časti A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e č. 1 časti A v časti \5\ sa za slová „o odstúpení od zmluvy“ vkladajú slová „o zájazde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 xml:space="preserve">Štylistické spresnenie textu 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y č. 1 časti A v záujme uvedenia celého názvu príslušného zmluvného typu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e č. 1 časti A v časti \8\ sa slová „ceny paliva“ nahrádzajú slovami „zmena cien pohonných látok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 xml:space="preserve">Terminologické zosúladenie textu 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y č. 1 časti A s ustanovením § 19 ods. 2 písm. a) návrhu zákona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e č. 1 časti A v časti \10\ sa za slová „Odstúpenie cestovnej kancelárie“ vkladajú slová „od zmluvy o zájazde“ a slová „hradiť škodu cestujúcemu spôsobenú“ sa nahrádzajú slovami „nahradiť škodu spôsobenú cestujúcemu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 xml:space="preserve">Terminologické a štylistické spresnenie textu 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y č. 1 časti A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e č. 1 časti B v časti \1\ písm. g) sa za slová „iné služby“ vkladajú slová „cestovného ruchu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ologické spresnenie vzhľadom na vymedzenie pojmu v § 2 písm. a) štvrtého bodu návrhu zákona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e č. 1 časti B v časti \3\ sa za slová „pred uzatvorením zmluvy o zájazde“ vkladajú slová „uvedie sa“.</w:t>
      </w:r>
    </w:p>
    <w:p w:rsidR="008748C9" w:rsidRPr="00B2610F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 xml:space="preserve">Štylistické spresnenie </w:t>
      </w:r>
      <w:r>
        <w:rPr>
          <w:rFonts w:ascii="Times New Roman" w:hAnsi="Times New Roman"/>
        </w:rPr>
        <w:t>a formulačná úprava textu p</w:t>
      </w:r>
      <w:r w:rsidRPr="00B2610F">
        <w:rPr>
          <w:rFonts w:ascii="Times New Roman" w:hAnsi="Times New Roman"/>
        </w:rPr>
        <w:t>rílohy č. 1</w:t>
      </w:r>
      <w:r>
        <w:rPr>
          <w:rFonts w:ascii="Times New Roman" w:hAnsi="Times New Roman"/>
        </w:rPr>
        <w:t xml:space="preserve"> </w:t>
      </w:r>
      <w:r w:rsidRPr="00B2610F">
        <w:rPr>
          <w:rFonts w:ascii="Times New Roman" w:hAnsi="Times New Roman"/>
        </w:rPr>
        <w:t>časti B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</w:t>
      </w:r>
      <w:r w:rsidRPr="00B2610F">
        <w:rPr>
          <w:rFonts w:ascii="Times New Roman" w:hAnsi="Times New Roman"/>
        </w:rPr>
        <w:t>rílohe č. 1 časti B v časti \8\ sa slová „ceny paliva“ nahrádzajú slovami „zmena cien pohonných látok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Te</w:t>
      </w:r>
      <w:r>
        <w:rPr>
          <w:rFonts w:ascii="Times New Roman" w:hAnsi="Times New Roman"/>
        </w:rPr>
        <w:t>rminologické zosúladenie textu p</w:t>
      </w:r>
      <w:r w:rsidRPr="00B2610F">
        <w:rPr>
          <w:rFonts w:ascii="Times New Roman" w:hAnsi="Times New Roman"/>
        </w:rPr>
        <w:t>rílohy č. 1 časti B s ustanovením § 19 ods. 2 písm. a) návrhu zákona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e č. 1 časti B v časti \10\ sa za slová „Odstúpenie cestovnej kancelárie“ vkladajú slová „od zmluvy o zájazde“ a slová „hradiť škodu cestujúcemu spôsobenú“ sa nahrádzajú slovami „nahradiť škodu spôsobenú cestujúcemu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 xml:space="preserve">Terminologické a štylistické spresnenie textu 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y č. 1 časti B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e č. 1 časti C v nadpise sa za slová „§ 3 ods. 1 písm. b) piatym bodom“ vkladajú slová „zákona č. .../2018 Z. z. o zájazdoch, spojených službách cestovného ruchu, niektorých podmienkach podnikania v cestovnom ruchu a o zmene a doplnení niektorých zákonov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Legislatívno-technická pripomienka; doplnenie názvu zákona, na ktorý od</w:t>
      </w:r>
      <w:r>
        <w:rPr>
          <w:rFonts w:ascii="Times New Roman" w:hAnsi="Times New Roman"/>
        </w:rPr>
        <w:t>kazuje odkaz v nadpise formulára</w:t>
      </w:r>
      <w:r w:rsidRPr="00B2610F">
        <w:rPr>
          <w:rFonts w:ascii="Times New Roman" w:hAnsi="Times New Roman"/>
        </w:rPr>
        <w:t>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</w:t>
      </w:r>
      <w:r>
        <w:rPr>
          <w:rFonts w:ascii="Times New Roman" w:hAnsi="Times New Roman"/>
        </w:rPr>
        <w:t>lohe č. 1 časti C prvom odseku</w:t>
      </w:r>
      <w:r w:rsidRPr="00B2610F">
        <w:rPr>
          <w:rFonts w:ascii="Times New Roman" w:hAnsi="Times New Roman"/>
        </w:rPr>
        <w:t xml:space="preserve"> sa slová „Ak uzatvorenie zmluvy“ nahrádzajú slovami „Ak uzavriete zmluvu“ a slovo „rezervovaní“ sa nahrádza slovom „rezervácii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Legislatívno-technická pripomienka; úpravou sa text zosúlaďuje s prílohou I časť C smernice 2015/2302 a súčasne sa upravuje z hľadiska zrozumiteľnosti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e č. 1 časti C v časti \1\ písm. g) sa za slová „iné služby“ vkladajú slová „cestovného ruchu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Terminologické spresnenie vzhľadom na vymedzenie pojmu v § 2 písm. a) štvrtého bodu návrhu zákona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e č. 1 časti C v časti \3\ sa za slová „pred uzatvorením zmluvy o zájazde“ vkladajú slová „uvedie sa“.</w:t>
      </w:r>
    </w:p>
    <w:p w:rsidR="008748C9" w:rsidRPr="00B2610F" w:rsidP="008748C9">
      <w:pPr>
        <w:bidi w:val="0"/>
        <w:spacing w:after="120"/>
        <w:ind w:left="3827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 xml:space="preserve">Štylistické spresnenie a formulačná úprava textu 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y č. 1 časti C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e č. 1 časti C v časti \8\ sa slová „ceny paliva“ nahrádzajú slovami „zmena cien pohonných látok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 xml:space="preserve">Terminologické zosúladenie textu 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y č. 1 časti C s ustanovením § 19 ods. 2 písm. a) návrhu zákona.</w:t>
      </w:r>
    </w:p>
    <w:p w:rsidR="008748C9" w:rsidRPr="00B2610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e č. 1 časti C v časti \10\ sa za slová „Odstúpenie cestovnej kancelárie“ vkladajú slová „od zmluvy o zájazde“ a slová „hradiť škodu cestujúcemu spôsobenú“ sa nahrádzajú slovami „nahradiť škodu spôsobenú cestujúcemu“.</w:t>
      </w:r>
    </w:p>
    <w:p w:rsidR="008748C9" w:rsidRPr="00B2610F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 xml:space="preserve">Terminologické a štylistické spresnenie textu 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y č. 1 časti C.</w:t>
      </w:r>
    </w:p>
    <w:p w:rsidR="008748C9" w:rsidRPr="0021664F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B2610F">
        <w:rPr>
          <w:rFonts w:ascii="Times New Roman" w:hAnsi="Times New Roman"/>
        </w:rPr>
        <w:t>V </w:t>
      </w:r>
      <w:r>
        <w:rPr>
          <w:rFonts w:ascii="Times New Roman" w:hAnsi="Times New Roman"/>
        </w:rPr>
        <w:t>p</w:t>
      </w:r>
      <w:r w:rsidRPr="00B2610F">
        <w:rPr>
          <w:rFonts w:ascii="Times New Roman" w:hAnsi="Times New Roman"/>
        </w:rPr>
        <w:t>rílohe č. 2 časti A v nadpise sa za slová „§ 4 ods. 1 písm. a)“ vkladajú slová „zákona</w:t>
      </w:r>
      <w:r>
        <w:rPr>
          <w:rFonts w:ascii="Times New Roman" w:hAnsi="Times New Roman"/>
        </w:rPr>
        <w:t xml:space="preserve"> č. .../2018 Z. z. o zájazdoch, spojených službách cestovného ruchu, niektorých podmienkach podnikania v cestovnom ruchu a o zmene a doplnení niektorých zákonov“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doplnenie názvu zákona, na ktorý odkazuje odkaz v nadpise formulára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2 časti B v nadpise sa za slová „§ 4 ods. 1 písm. a)“ vkladajú slová „zákona č. .../2018 Z. z. o zájazdoch, spojených službách cestovného ruchu, niektorých podmienkach podnikania v cestovnom ruchu a o zmene a doplnení niektorých zákonov“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doplnenie názvu zákona, na ktorý odkazuje odkaz v nadpise formulára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2 časti C v nadpise sa za slová „§ 4 ods. 1 písm. a)“ vkladajú slová „zákona č. .../2018 Z. z. o zájazdoch, spojených službách cestovného ruchu, niektorých podmienkach podnikania v cestovnom ruchu a o zmene a doplnení niektorých zákonov“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doplnenie názvu zákona, na ktorý odkazuje odkaz v nadpise formulára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2 časti C v treťom odseku sa slová „Upozorňuje sa“ nahrádzajú slovom „Upozorňujeme“.</w:t>
      </w:r>
    </w:p>
    <w:p w:rsidR="008748C9" w:rsidRPr="00F96626" w:rsidP="008748C9">
      <w:pPr>
        <w:tabs>
          <w:tab w:val="left" w:pos="426"/>
        </w:tabs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ylistická a formulačná úprava predmetného ustanovenia a zjednotenie s obdobne použitou formuláciou v iných častiach prílohy č. 2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2 časti D v nadpise sa za slová „§ 4 ods. 1 písm. b)“ vkladajú slová „zákona č. .../2018 Z. z. o zájazdoch, spojených službách cestovného ruchu, niektorých podmienkach podnikania v cestovnom ruchu a o zmene a doplnení niektorých zákonov“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doplnenie názvu zákona, na ktorý odkazuje odkaz v nadpise formulára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2 časti E v nadpise sa za slová „§ 4 ods. 1 písm. b)“ vkladajú slová „zákona č. .../2018 Z. z. o zájazdoch, spojených službách cestovného ruchu, niektorých podmienkach podnikania v cestovnom ruchu a o zmene a doplnení niektorých zákonov“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doplnenie názvu zákona, na ktorý odkazuje odkaz v nadpise formulára.</w:t>
      </w: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2 časti E v treťom odseku sa slová „Upozorňuje sa“ nahrádzajú slovom „Upozorňujeme“.</w:t>
      </w:r>
    </w:p>
    <w:p w:rsidR="008748C9" w:rsidP="008748C9">
      <w:pPr>
        <w:tabs>
          <w:tab w:val="left" w:pos="426"/>
        </w:tabs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ylistická a formulačná úprava predmetného ustanovenia a zjednotenie s obdobne použitou formuláciou v iných častiach prílohy č. 2.</w:t>
      </w:r>
    </w:p>
    <w:p w:rsidR="003E325E" w:rsidP="003E325E">
      <w:pPr>
        <w:tabs>
          <w:tab w:val="left" w:pos="426"/>
        </w:tabs>
        <w:bidi w:val="0"/>
        <w:ind w:left="3827"/>
        <w:jc w:val="both"/>
        <w:rPr>
          <w:rFonts w:ascii="Times New Roman" w:hAnsi="Times New Roman"/>
        </w:rPr>
      </w:pP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2 v Dodatočnom formulári 1 v nadpise sa za slová „§ 4 ods. 1 písm. a)“ vkladajú slová „zákona č. .../2018 Z. z. o zájazdoch, spojených službách cestovného ruchu, niektorých podmienkach podnikania v cestovnom ruchu a o zmene a doplnení niektorých zákonov“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doplnenie názvu zákona, na ktorý odkazuje odkaz v nadpise formulára.</w:t>
      </w:r>
    </w:p>
    <w:p w:rsidR="008748C9" w:rsidP="003E325E">
      <w:pPr>
        <w:bidi w:val="0"/>
        <w:ind w:left="3827"/>
        <w:jc w:val="both"/>
        <w:rPr>
          <w:rFonts w:ascii="Times New Roman" w:hAnsi="Times New Roman"/>
        </w:rPr>
      </w:pP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2 v Dodatočnom formulári 2 v nadpise sa za slová „§ 4 ods. 1 písm. b)“ vkladajú slová „zákona č. .../2018 Z. z. o zájazdoch, spojených službách cestovného ruchu, niektorých podmienkach podnikania v cestovnom ruchu a o zmene a doplnení niektorých zákonov“.</w:t>
      </w:r>
    </w:p>
    <w:p w:rsidR="008748C9" w:rsidP="008748C9">
      <w:pPr>
        <w:bidi w:val="0"/>
        <w:spacing w:after="12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doplnenie názvu zákona, na ktorý odkazuje odkaz v nadpise formulára.</w:t>
      </w:r>
    </w:p>
    <w:p w:rsidR="008748C9" w:rsidP="003E325E">
      <w:pPr>
        <w:bidi w:val="0"/>
        <w:ind w:left="3827"/>
        <w:jc w:val="both"/>
        <w:rPr>
          <w:rFonts w:ascii="Times New Roman" w:hAnsi="Times New Roman"/>
        </w:rPr>
      </w:pPr>
    </w:p>
    <w:p w:rsidR="008748C9" w:rsidP="008748C9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3 sa slová „o balíkoch služieb cestovného ruchu a spojených službách cestovného ruchu“ nahrádzajú slovami „o balíkoch cestovných služieb a spojených cestovných službách“.</w:t>
      </w:r>
    </w:p>
    <w:p w:rsidR="008748C9" w:rsidP="008748C9">
      <w:pPr>
        <w:autoSpaceDE w:val="0"/>
        <w:autoSpaceDN w:val="0"/>
        <w:bidi w:val="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v transpozičnej prílohe (príloha č. 3) sa upravuje názov smernice 2015/2302, ktorá sa návrhom zákona transponuje do právneho poriadku Slovenskej republiky.</w:t>
      </w:r>
    </w:p>
    <w:p w:rsidR="008748C9" w:rsidP="008748C9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8748C9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4EC77C42"/>
    <w:multiLevelType w:val="hybridMultilevel"/>
    <w:tmpl w:val="44F28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9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10"/>
  </w:num>
  <w:num w:numId="20">
    <w:abstractNumId w:val="12"/>
  </w:num>
  <w:num w:numId="21">
    <w:abstractNumId w:val="8"/>
  </w:num>
  <w:num w:numId="22">
    <w:abstractNumId w:val="19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26DFB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00F8"/>
    <w:rsid w:val="00095773"/>
    <w:rsid w:val="00095D25"/>
    <w:rsid w:val="000A131F"/>
    <w:rsid w:val="000A4F64"/>
    <w:rsid w:val="000A6413"/>
    <w:rsid w:val="000B4B0D"/>
    <w:rsid w:val="000B5629"/>
    <w:rsid w:val="000C04C2"/>
    <w:rsid w:val="000C3453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1270"/>
    <w:rsid w:val="00180775"/>
    <w:rsid w:val="00195B23"/>
    <w:rsid w:val="0019642A"/>
    <w:rsid w:val="001A110E"/>
    <w:rsid w:val="001A5C13"/>
    <w:rsid w:val="001C042F"/>
    <w:rsid w:val="001C0674"/>
    <w:rsid w:val="001C4A70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77B1"/>
    <w:rsid w:val="002024D1"/>
    <w:rsid w:val="0021664F"/>
    <w:rsid w:val="00216CBA"/>
    <w:rsid w:val="002209A7"/>
    <w:rsid w:val="00224111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01A0"/>
    <w:rsid w:val="00341E2B"/>
    <w:rsid w:val="00342B87"/>
    <w:rsid w:val="003443A9"/>
    <w:rsid w:val="0034502A"/>
    <w:rsid w:val="0034648D"/>
    <w:rsid w:val="003468D1"/>
    <w:rsid w:val="0035319B"/>
    <w:rsid w:val="00354543"/>
    <w:rsid w:val="00356D6E"/>
    <w:rsid w:val="00357A46"/>
    <w:rsid w:val="0037481B"/>
    <w:rsid w:val="00381962"/>
    <w:rsid w:val="003841CF"/>
    <w:rsid w:val="00386D14"/>
    <w:rsid w:val="00387EB0"/>
    <w:rsid w:val="003A2CF6"/>
    <w:rsid w:val="003A4509"/>
    <w:rsid w:val="003A454D"/>
    <w:rsid w:val="003B16E4"/>
    <w:rsid w:val="003B5025"/>
    <w:rsid w:val="003E267B"/>
    <w:rsid w:val="003E32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2EE4"/>
    <w:rsid w:val="004867B1"/>
    <w:rsid w:val="00487919"/>
    <w:rsid w:val="00494410"/>
    <w:rsid w:val="004A0985"/>
    <w:rsid w:val="004A4006"/>
    <w:rsid w:val="004B16AC"/>
    <w:rsid w:val="004B3EB3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2774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A147F"/>
    <w:rsid w:val="005C33AD"/>
    <w:rsid w:val="005D15F6"/>
    <w:rsid w:val="005D173A"/>
    <w:rsid w:val="005D3A23"/>
    <w:rsid w:val="005D4246"/>
    <w:rsid w:val="005F1818"/>
    <w:rsid w:val="005F2668"/>
    <w:rsid w:val="005F4E47"/>
    <w:rsid w:val="005F5FB1"/>
    <w:rsid w:val="005F6D60"/>
    <w:rsid w:val="005F7C19"/>
    <w:rsid w:val="006014AD"/>
    <w:rsid w:val="00611509"/>
    <w:rsid w:val="0061578D"/>
    <w:rsid w:val="006205E6"/>
    <w:rsid w:val="00625598"/>
    <w:rsid w:val="00625A09"/>
    <w:rsid w:val="00632E90"/>
    <w:rsid w:val="00633163"/>
    <w:rsid w:val="006347B8"/>
    <w:rsid w:val="006357B9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A4675"/>
    <w:rsid w:val="006B660E"/>
    <w:rsid w:val="006C02F7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228D5"/>
    <w:rsid w:val="00736599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0418"/>
    <w:rsid w:val="0078617F"/>
    <w:rsid w:val="007873DA"/>
    <w:rsid w:val="00796A9B"/>
    <w:rsid w:val="007A7F41"/>
    <w:rsid w:val="007B265B"/>
    <w:rsid w:val="007C3A97"/>
    <w:rsid w:val="007E16F5"/>
    <w:rsid w:val="007F0517"/>
    <w:rsid w:val="007F3316"/>
    <w:rsid w:val="00805D8C"/>
    <w:rsid w:val="00807EB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2B4E"/>
    <w:rsid w:val="0087441E"/>
    <w:rsid w:val="008748C9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256"/>
    <w:rsid w:val="008E19B6"/>
    <w:rsid w:val="008E3035"/>
    <w:rsid w:val="008E5048"/>
    <w:rsid w:val="008F2371"/>
    <w:rsid w:val="008F2FF0"/>
    <w:rsid w:val="008F5A88"/>
    <w:rsid w:val="008F6E6A"/>
    <w:rsid w:val="00901DBB"/>
    <w:rsid w:val="009056DE"/>
    <w:rsid w:val="009137E8"/>
    <w:rsid w:val="0091382B"/>
    <w:rsid w:val="009267E2"/>
    <w:rsid w:val="00930238"/>
    <w:rsid w:val="00935578"/>
    <w:rsid w:val="009366C4"/>
    <w:rsid w:val="00937E90"/>
    <w:rsid w:val="009411A9"/>
    <w:rsid w:val="00946ED3"/>
    <w:rsid w:val="009541E4"/>
    <w:rsid w:val="009651E9"/>
    <w:rsid w:val="009707B1"/>
    <w:rsid w:val="0097097A"/>
    <w:rsid w:val="00971693"/>
    <w:rsid w:val="00971F79"/>
    <w:rsid w:val="00981E3E"/>
    <w:rsid w:val="00984B6C"/>
    <w:rsid w:val="00984E01"/>
    <w:rsid w:val="0099331E"/>
    <w:rsid w:val="009936D3"/>
    <w:rsid w:val="009947FE"/>
    <w:rsid w:val="00994936"/>
    <w:rsid w:val="00995FEA"/>
    <w:rsid w:val="009A1AB5"/>
    <w:rsid w:val="009C0B91"/>
    <w:rsid w:val="009C3A1D"/>
    <w:rsid w:val="009E773E"/>
    <w:rsid w:val="009F746A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10F"/>
    <w:rsid w:val="00B26A42"/>
    <w:rsid w:val="00B32E55"/>
    <w:rsid w:val="00B348A8"/>
    <w:rsid w:val="00B376FE"/>
    <w:rsid w:val="00B43B00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8F4"/>
    <w:rsid w:val="00C10CE9"/>
    <w:rsid w:val="00C1160B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5AC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A562F"/>
    <w:rsid w:val="00CB048A"/>
    <w:rsid w:val="00CB66F7"/>
    <w:rsid w:val="00CD3BED"/>
    <w:rsid w:val="00CD41E2"/>
    <w:rsid w:val="00CD738B"/>
    <w:rsid w:val="00CE06F8"/>
    <w:rsid w:val="00CE6292"/>
    <w:rsid w:val="00CE7153"/>
    <w:rsid w:val="00D063FE"/>
    <w:rsid w:val="00D1165C"/>
    <w:rsid w:val="00D14363"/>
    <w:rsid w:val="00D14D38"/>
    <w:rsid w:val="00D2405B"/>
    <w:rsid w:val="00D259F2"/>
    <w:rsid w:val="00D346C5"/>
    <w:rsid w:val="00D35424"/>
    <w:rsid w:val="00D425C7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34D5"/>
    <w:rsid w:val="00DF59B6"/>
    <w:rsid w:val="00DF7C19"/>
    <w:rsid w:val="00E04980"/>
    <w:rsid w:val="00E04F5E"/>
    <w:rsid w:val="00E14185"/>
    <w:rsid w:val="00E14713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0C14"/>
    <w:rsid w:val="00EC2B90"/>
    <w:rsid w:val="00EC3D32"/>
    <w:rsid w:val="00EC7858"/>
    <w:rsid w:val="00ED1137"/>
    <w:rsid w:val="00ED5E50"/>
    <w:rsid w:val="00EE6E97"/>
    <w:rsid w:val="00EF3675"/>
    <w:rsid w:val="00EF5242"/>
    <w:rsid w:val="00F06FF5"/>
    <w:rsid w:val="00F077D4"/>
    <w:rsid w:val="00F106AE"/>
    <w:rsid w:val="00F143DE"/>
    <w:rsid w:val="00F215C2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80A55"/>
    <w:rsid w:val="00F92EF2"/>
    <w:rsid w:val="00F955A8"/>
    <w:rsid w:val="00F96626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8748C9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8748C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2667-C85E-41B4-96B2-1E9C20F7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1</TotalTime>
  <Pages>11</Pages>
  <Words>2830</Words>
  <Characters>16131</Characters>
  <Application>Microsoft Office Word</Application>
  <DocSecurity>0</DocSecurity>
  <Lines>0</Lines>
  <Paragraphs>0</Paragraphs>
  <ScaleCrop>false</ScaleCrop>
  <Company/>
  <LinksUpToDate>false</LinksUpToDate>
  <CharactersWithSpaces>1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9</cp:revision>
  <cp:lastPrinted>2018-04-27T15:44:00Z</cp:lastPrinted>
  <dcterms:created xsi:type="dcterms:W3CDTF">2013-05-23T10:57:00Z</dcterms:created>
  <dcterms:modified xsi:type="dcterms:W3CDTF">2018-04-27T15:44:00Z</dcterms:modified>
</cp:coreProperties>
</file>